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EAB3B3" w14:textId="65625EE4" w:rsidR="000679AA" w:rsidRDefault="00557C5F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7C0881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C479B5">
        <w:rPr>
          <w:rFonts w:ascii="Arial" w:eastAsia="Arial" w:hAnsi="Arial" w:cs="Arial"/>
          <w:b/>
          <w:sz w:val="32"/>
          <w:szCs w:val="32"/>
        </w:rPr>
        <w:t xml:space="preserve"> #</w:t>
      </w:r>
      <w:r w:rsidR="002E6DDD">
        <w:rPr>
          <w:rFonts w:ascii="Arial" w:eastAsia="Arial" w:hAnsi="Arial" w:cs="Arial"/>
          <w:b/>
          <w:sz w:val="32"/>
          <w:szCs w:val="32"/>
        </w:rPr>
        <w:t>2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C8AC993" w14:textId="02F5206A" w:rsidR="000679AA" w:rsidRDefault="000679AA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679AA">
        <w:rPr>
          <w:rFonts w:ascii="Arial" w:eastAsia="Arial" w:hAnsi="Arial" w:cs="Arial"/>
          <w:b/>
          <w:sz w:val="32"/>
          <w:szCs w:val="32"/>
        </w:rPr>
        <w:t xml:space="preserve">Strong </w:t>
      </w:r>
      <w:r>
        <w:rPr>
          <w:rFonts w:ascii="Arial" w:eastAsia="Arial" w:hAnsi="Arial" w:cs="Arial"/>
          <w:b/>
          <w:sz w:val="32"/>
          <w:szCs w:val="32"/>
        </w:rPr>
        <w:t>W</w:t>
      </w:r>
      <w:r w:rsidRPr="000679AA">
        <w:rPr>
          <w:rFonts w:ascii="Arial" w:eastAsia="Arial" w:hAnsi="Arial" w:cs="Arial"/>
          <w:b/>
          <w:sz w:val="32"/>
          <w:szCs w:val="32"/>
        </w:rPr>
        <w:t xml:space="preserve">ind Incident in </w:t>
      </w:r>
      <w:proofErr w:type="spellStart"/>
      <w:r w:rsidRPr="000679AA">
        <w:rPr>
          <w:rFonts w:ascii="Arial" w:eastAsia="Arial" w:hAnsi="Arial" w:cs="Arial"/>
          <w:b/>
          <w:sz w:val="32"/>
          <w:szCs w:val="32"/>
        </w:rPr>
        <w:t>Tupi</w:t>
      </w:r>
      <w:proofErr w:type="spellEnd"/>
      <w:r w:rsidRPr="000679AA">
        <w:rPr>
          <w:rFonts w:ascii="Arial" w:eastAsia="Arial" w:hAnsi="Arial" w:cs="Arial"/>
          <w:b/>
          <w:sz w:val="32"/>
          <w:szCs w:val="32"/>
        </w:rPr>
        <w:t>, South Cotabato</w:t>
      </w:r>
    </w:p>
    <w:p w14:paraId="6565911A" w14:textId="06ABD8E2" w:rsidR="00E94313" w:rsidRPr="00430D57" w:rsidRDefault="00C479B5" w:rsidP="000679A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2E6DDD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723A2D5" w14:textId="7E7AA7D5" w:rsidR="00C479B5" w:rsidRPr="00C479B5" w:rsidRDefault="00C479B5" w:rsidP="00C479B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>28 June 2021, a heavy ra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sociated with strong wind was</w:t>
      </w:r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enced in </w:t>
      </w:r>
      <w:proofErr w:type="spellStart"/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>Tupi</w:t>
      </w:r>
      <w:proofErr w:type="spellEnd"/>
      <w:r w:rsidRPr="00C479B5">
        <w:rPr>
          <w:rFonts w:ascii="Arial" w:eastAsia="Arial" w:hAnsi="Arial" w:cs="Arial"/>
          <w:color w:val="000000" w:themeColor="text1"/>
          <w:sz w:val="24"/>
          <w:szCs w:val="24"/>
        </w:rPr>
        <w:t>, South</w:t>
      </w:r>
    </w:p>
    <w:p w14:paraId="6EBE049C" w14:textId="167CFA97" w:rsidR="00C479B5" w:rsidRDefault="00C479B5" w:rsidP="00C479B5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tabato. </w:t>
      </w:r>
    </w:p>
    <w:p w14:paraId="3EFDFE0D" w14:textId="2E5ADC31" w:rsidR="00F35540" w:rsidRPr="00430D57" w:rsidRDefault="00AE4967" w:rsidP="00C479B5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0146790" w:rsidR="00470FE4" w:rsidRPr="009D010B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D010B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23492" w:rsidRPr="009D010B">
        <w:rPr>
          <w:rFonts w:ascii="Arial" w:eastAsia="Arial" w:hAnsi="Arial" w:cs="Arial"/>
          <w:b/>
          <w:color w:val="auto"/>
          <w:sz w:val="24"/>
          <w:szCs w:val="24"/>
        </w:rPr>
        <w:t>72</w:t>
      </w:r>
      <w:r w:rsidR="00AA6CEC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23492" w:rsidRPr="009D010B">
        <w:rPr>
          <w:rFonts w:ascii="Arial" w:eastAsia="Arial" w:hAnsi="Arial" w:cs="Arial"/>
          <w:b/>
          <w:color w:val="auto"/>
          <w:sz w:val="24"/>
          <w:szCs w:val="24"/>
        </w:rPr>
        <w:t>360</w:t>
      </w:r>
      <w:r w:rsidR="00AA6CEC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9D010B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23492" w:rsidRPr="009D010B">
        <w:rPr>
          <w:rFonts w:ascii="Arial" w:eastAsia="Arial" w:hAnsi="Arial" w:cs="Arial"/>
          <w:b/>
          <w:color w:val="auto"/>
          <w:sz w:val="24"/>
          <w:szCs w:val="24"/>
        </w:rPr>
        <w:t>two (2</w:t>
      </w:r>
      <w:r w:rsidR="000679AA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) barangays </w:t>
      </w:r>
      <w:r w:rsidR="000679AA" w:rsidRPr="009D010B">
        <w:rPr>
          <w:rFonts w:ascii="Arial" w:eastAsia="Arial" w:hAnsi="Arial" w:cs="Arial"/>
          <w:color w:val="auto"/>
          <w:sz w:val="24"/>
          <w:szCs w:val="24"/>
        </w:rPr>
        <w:t>in</w:t>
      </w:r>
      <w:r w:rsidR="000679AA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0679AA" w:rsidRPr="009D010B">
        <w:rPr>
          <w:rFonts w:ascii="Arial" w:eastAsia="Arial" w:hAnsi="Arial" w:cs="Arial"/>
          <w:b/>
          <w:color w:val="auto"/>
          <w:sz w:val="24"/>
          <w:szCs w:val="24"/>
        </w:rPr>
        <w:t>Tupi</w:t>
      </w:r>
      <w:proofErr w:type="spellEnd"/>
      <w:r w:rsidR="000679AA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, South </w:t>
      </w:r>
      <w:proofErr w:type="gramStart"/>
      <w:r w:rsidR="000679AA"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Cotabato </w:t>
      </w:r>
      <w:r w:rsidRPr="009D01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color w:val="auto"/>
          <w:sz w:val="24"/>
          <w:szCs w:val="24"/>
        </w:rPr>
        <w:t>(</w:t>
      </w:r>
      <w:proofErr w:type="gramEnd"/>
      <w:r w:rsidR="00C97971" w:rsidRPr="009D010B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9D01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9D010B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2"/>
        <w:gridCol w:w="1285"/>
        <w:gridCol w:w="1285"/>
      </w:tblGrid>
      <w:tr w:rsidR="000679AA" w:rsidRPr="00923492" w14:paraId="5487195A" w14:textId="77777777" w:rsidTr="000679AA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5CFE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339A3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679AA" w:rsidRPr="00923492" w14:paraId="045C142F" w14:textId="77777777" w:rsidTr="000679AA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AA967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C663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48202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497D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3492" w:rsidRPr="00923492" w14:paraId="75A85528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AC4A3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64C99" w14:textId="003DA5D8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69F2" w14:textId="76F50A9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0CA9" w14:textId="271AC71F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0 </w:t>
            </w:r>
          </w:p>
        </w:tc>
      </w:tr>
      <w:tr w:rsidR="00923492" w:rsidRPr="00923492" w14:paraId="079FBDC8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CE59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1F0C" w14:textId="7693EE87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ECB8" w14:textId="440F1A5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351F" w14:textId="6CE536B6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0 </w:t>
            </w:r>
          </w:p>
        </w:tc>
      </w:tr>
      <w:tr w:rsidR="00923492" w:rsidRPr="00923492" w14:paraId="249DCAFA" w14:textId="77777777" w:rsidTr="000679A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5B21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C0AE" w14:textId="760DCE4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95D2" w14:textId="2006932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857C" w14:textId="076CBAD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60 </w:t>
            </w:r>
          </w:p>
        </w:tc>
      </w:tr>
      <w:tr w:rsidR="00923492" w:rsidRPr="00923492" w14:paraId="28142C25" w14:textId="77777777" w:rsidTr="000679A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A5FF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04EC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2B10A" w14:textId="59EFB18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CEA3" w14:textId="18C97B4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7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FC64" w14:textId="40CA51D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360 </w:t>
            </w:r>
          </w:p>
        </w:tc>
      </w:tr>
    </w:tbl>
    <w:p w14:paraId="581982A3" w14:textId="77777777" w:rsidR="00923492" w:rsidRPr="00923492" w:rsidRDefault="00923492" w:rsidP="0092349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923492">
        <w:rPr>
          <w:rFonts w:ascii="Arial" w:eastAsia="Arial" w:hAnsi="Arial" w:cs="Arial"/>
          <w:i/>
          <w:color w:val="auto"/>
          <w:sz w:val="16"/>
          <w:szCs w:val="16"/>
        </w:rPr>
        <w:t>Ongoing assessment and validation being conducted.</w:t>
      </w:r>
    </w:p>
    <w:p w14:paraId="50BD02FA" w14:textId="61000054" w:rsidR="00153E63" w:rsidRDefault="00DF4AA2" w:rsidP="000679A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0DD194C" w14:textId="77777777" w:rsidR="000679AA" w:rsidRPr="000679AA" w:rsidRDefault="000679AA" w:rsidP="000679AA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3BB6B398" w:rsidR="00D34D09" w:rsidRPr="009D010B" w:rsidRDefault="000679AA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9D010B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="00923492" w:rsidRPr="009D010B">
        <w:rPr>
          <w:rFonts w:ascii="Arial" w:hAnsi="Arial" w:cs="Arial"/>
          <w:b/>
          <w:color w:val="auto"/>
          <w:sz w:val="24"/>
          <w:szCs w:val="24"/>
        </w:rPr>
        <w:t>41</w:t>
      </w:r>
      <w:r w:rsidRPr="009D010B">
        <w:rPr>
          <w:rFonts w:ascii="Arial" w:hAnsi="Arial" w:cs="Arial"/>
          <w:b/>
          <w:color w:val="auto"/>
          <w:sz w:val="24"/>
          <w:szCs w:val="24"/>
        </w:rPr>
        <w:t xml:space="preserve"> houses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 </w:t>
      </w:r>
      <w:r w:rsidR="00923492" w:rsidRPr="009D010B">
        <w:rPr>
          <w:rFonts w:ascii="Arial" w:hAnsi="Arial" w:cs="Arial"/>
          <w:color w:val="auto"/>
          <w:sz w:val="24"/>
          <w:szCs w:val="24"/>
        </w:rPr>
        <w:t xml:space="preserve">were damaged; 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of which, </w:t>
      </w:r>
      <w:r w:rsidR="00923492" w:rsidRPr="009D010B">
        <w:rPr>
          <w:rFonts w:ascii="Arial" w:hAnsi="Arial" w:cs="Arial"/>
          <w:b/>
          <w:color w:val="auto"/>
          <w:sz w:val="24"/>
          <w:szCs w:val="24"/>
        </w:rPr>
        <w:t>one (1)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 </w:t>
      </w:r>
      <w:r w:rsidR="00923492" w:rsidRPr="009D010B">
        <w:rPr>
          <w:rFonts w:ascii="Arial" w:hAnsi="Arial" w:cs="Arial"/>
          <w:color w:val="auto"/>
          <w:sz w:val="24"/>
          <w:szCs w:val="24"/>
        </w:rPr>
        <w:t>was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 </w:t>
      </w:r>
      <w:r w:rsidRPr="009D010B">
        <w:rPr>
          <w:rFonts w:ascii="Arial" w:hAnsi="Arial" w:cs="Arial"/>
          <w:b/>
          <w:color w:val="auto"/>
          <w:sz w:val="24"/>
          <w:szCs w:val="24"/>
        </w:rPr>
        <w:t>totally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 damaged and </w:t>
      </w:r>
      <w:r w:rsidR="00DA3C8F" w:rsidRPr="00DA3C8F">
        <w:rPr>
          <w:rFonts w:ascii="Arial" w:hAnsi="Arial" w:cs="Arial"/>
          <w:b/>
          <w:bCs/>
          <w:color w:val="auto"/>
          <w:sz w:val="24"/>
          <w:szCs w:val="24"/>
        </w:rPr>
        <w:t>forty (</w:t>
      </w:r>
      <w:r w:rsidR="00923492" w:rsidRPr="00DA3C8F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DA3C8F">
        <w:rPr>
          <w:rFonts w:ascii="Arial" w:hAnsi="Arial" w:cs="Arial"/>
          <w:b/>
          <w:bCs/>
          <w:color w:val="auto"/>
          <w:sz w:val="24"/>
          <w:szCs w:val="24"/>
        </w:rPr>
        <w:t>0</w:t>
      </w:r>
      <w:r w:rsidR="00DA3C8F" w:rsidRPr="00DA3C8F">
        <w:rPr>
          <w:rFonts w:ascii="Arial" w:hAnsi="Arial" w:cs="Arial"/>
          <w:b/>
          <w:bCs/>
          <w:color w:val="auto"/>
          <w:sz w:val="24"/>
          <w:szCs w:val="24"/>
        </w:rPr>
        <w:t>)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 were </w:t>
      </w:r>
      <w:r w:rsidRPr="009D010B">
        <w:rPr>
          <w:rFonts w:ascii="Arial" w:hAnsi="Arial" w:cs="Arial"/>
          <w:b/>
          <w:color w:val="auto"/>
          <w:sz w:val="24"/>
          <w:szCs w:val="24"/>
        </w:rPr>
        <w:t>partially damaged</w:t>
      </w:r>
      <w:r w:rsidRPr="009D010B">
        <w:rPr>
          <w:rFonts w:ascii="Arial" w:hAnsi="Arial" w:cs="Arial"/>
          <w:color w:val="auto"/>
          <w:sz w:val="24"/>
          <w:szCs w:val="24"/>
        </w:rPr>
        <w:t xml:space="preserve"> </w:t>
      </w:r>
      <w:r w:rsidR="00D34D09" w:rsidRPr="009D010B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Pr="009D010B">
        <w:rPr>
          <w:rFonts w:ascii="Arial" w:hAnsi="Arial" w:cs="Arial"/>
          <w:color w:val="auto"/>
          <w:sz w:val="24"/>
          <w:szCs w:val="24"/>
        </w:rPr>
        <w:t>2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17FA2945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679A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5112"/>
        <w:gridCol w:w="1355"/>
        <w:gridCol w:w="1355"/>
        <w:gridCol w:w="1354"/>
      </w:tblGrid>
      <w:tr w:rsidR="000679AA" w:rsidRPr="00923492" w14:paraId="504AA152" w14:textId="77777777" w:rsidTr="00923492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A205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511D" w14:textId="37764C38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679AA" w:rsidRPr="00923492" w14:paraId="204E9E23" w14:textId="77777777" w:rsidTr="00923492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3D06E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D910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1122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026B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23492" w:rsidRPr="00923492" w14:paraId="7977C413" w14:textId="77777777" w:rsidTr="00923492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3620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3753" w14:textId="3E5D24C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52DA" w14:textId="3D57FC1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45E05" w14:textId="21B0717F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</w:tr>
      <w:tr w:rsidR="00923492" w:rsidRPr="00923492" w14:paraId="6477F784" w14:textId="77777777" w:rsidTr="00923492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9FA1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7767" w14:textId="3414E1A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95B7" w14:textId="5CD3FF54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8284" w14:textId="6423B3E5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</w:tr>
      <w:tr w:rsidR="00923492" w:rsidRPr="00923492" w14:paraId="7F230EB0" w14:textId="77777777" w:rsidTr="00923492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5CA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E9AE" w14:textId="08F132D5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737B" w14:textId="0132337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10328" w14:textId="6389E530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40 </w:t>
            </w:r>
          </w:p>
        </w:tc>
      </w:tr>
      <w:tr w:rsidR="00923492" w:rsidRPr="00923492" w14:paraId="7289132D" w14:textId="77777777" w:rsidTr="0092349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6B1F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87C2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154A" w14:textId="50B6E16C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1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7C71" w14:textId="0674BAC7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1DC9C" w14:textId="4D419E86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40 </w:t>
            </w:r>
          </w:p>
        </w:tc>
      </w:tr>
    </w:tbl>
    <w:p w14:paraId="23386938" w14:textId="77777777" w:rsidR="00923492" w:rsidRPr="00923492" w:rsidRDefault="00923492" w:rsidP="0092349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923492">
        <w:rPr>
          <w:rFonts w:ascii="Arial" w:eastAsia="Arial" w:hAnsi="Arial" w:cs="Arial"/>
          <w:i/>
          <w:color w:val="auto"/>
          <w:sz w:val="16"/>
          <w:szCs w:val="16"/>
        </w:rPr>
        <w:t>Ongoing assessment and validation being conducted.</w:t>
      </w:r>
    </w:p>
    <w:p w14:paraId="0048E7B1" w14:textId="5ED7A25D" w:rsidR="00263AAC" w:rsidRDefault="00D34D09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133C9508" w14:textId="77777777" w:rsidR="00F533E0" w:rsidRDefault="00F533E0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D894DC4" w14:textId="77777777" w:rsidR="00F533E0" w:rsidRDefault="00F533E0" w:rsidP="00F533E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779095B" w14:textId="72947641" w:rsidR="00F533E0" w:rsidRDefault="00F533E0" w:rsidP="00F533E0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7"/>
        </w:rPr>
      </w:pPr>
      <w:r w:rsidRPr="005721B7">
        <w:rPr>
          <w:rFonts w:ascii="Arial" w:hAnsi="Arial" w:cs="Arial"/>
          <w:sz w:val="24"/>
          <w:szCs w:val="27"/>
        </w:rPr>
        <w:t xml:space="preserve">A total of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="005805B5">
        <w:rPr>
          <w:rFonts w:ascii="Arial" w:hAnsi="Arial" w:cs="Arial"/>
          <w:b/>
          <w:color w:val="0070C0"/>
          <w:sz w:val="24"/>
          <w:szCs w:val="27"/>
        </w:rPr>
        <w:t>83</w:t>
      </w:r>
      <w:r w:rsidR="00DA100C" w:rsidRPr="00DA100C">
        <w:rPr>
          <w:rFonts w:ascii="Arial" w:hAnsi="Arial" w:cs="Arial"/>
          <w:b/>
          <w:color w:val="0070C0"/>
          <w:sz w:val="24"/>
          <w:szCs w:val="27"/>
        </w:rPr>
        <w:t>,</w:t>
      </w:r>
      <w:r w:rsidR="009D010B">
        <w:rPr>
          <w:rFonts w:ascii="Arial" w:hAnsi="Arial" w:cs="Arial"/>
          <w:b/>
          <w:color w:val="0070C0"/>
          <w:sz w:val="24"/>
          <w:szCs w:val="27"/>
        </w:rPr>
        <w:t>2</w:t>
      </w:r>
      <w:r w:rsidR="00DA100C" w:rsidRPr="00DA100C">
        <w:rPr>
          <w:rFonts w:ascii="Arial" w:hAnsi="Arial" w:cs="Arial"/>
          <w:b/>
          <w:color w:val="0070C0"/>
          <w:sz w:val="24"/>
          <w:szCs w:val="27"/>
        </w:rPr>
        <w:t xml:space="preserve">00.00 </w:t>
      </w:r>
      <w:r w:rsidRPr="005721B7">
        <w:rPr>
          <w:rFonts w:ascii="Arial" w:hAnsi="Arial" w:cs="Arial"/>
          <w:sz w:val="24"/>
          <w:szCs w:val="27"/>
        </w:rPr>
        <w:t>worth of assistance was provided</w:t>
      </w:r>
      <w:r w:rsidR="00DA100C">
        <w:rPr>
          <w:rFonts w:ascii="Arial" w:hAnsi="Arial" w:cs="Arial"/>
          <w:sz w:val="24"/>
          <w:szCs w:val="27"/>
        </w:rPr>
        <w:t xml:space="preserve"> to the affected families</w:t>
      </w:r>
      <w:r w:rsidR="005805B5">
        <w:rPr>
          <w:rFonts w:ascii="Arial" w:hAnsi="Arial" w:cs="Arial"/>
          <w:sz w:val="24"/>
          <w:szCs w:val="27"/>
        </w:rPr>
        <w:t xml:space="preserve">; of </w:t>
      </w:r>
      <w:proofErr w:type="gramStart"/>
      <w:r w:rsidR="005805B5">
        <w:rPr>
          <w:rFonts w:ascii="Arial" w:hAnsi="Arial" w:cs="Arial"/>
          <w:sz w:val="24"/>
          <w:szCs w:val="27"/>
        </w:rPr>
        <w:t xml:space="preserve">which, </w:t>
      </w:r>
      <w:r w:rsidR="00DA100C">
        <w:rPr>
          <w:rFonts w:ascii="Arial" w:hAnsi="Arial" w:cs="Arial"/>
          <w:sz w:val="24"/>
          <w:szCs w:val="27"/>
        </w:rPr>
        <w:t xml:space="preserve"> </w:t>
      </w:r>
      <w:r w:rsidR="005805B5"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proofErr w:type="gramEnd"/>
      <w:r w:rsidR="005805B5">
        <w:rPr>
          <w:rFonts w:ascii="Arial" w:hAnsi="Arial" w:cs="Arial"/>
          <w:b/>
          <w:color w:val="0070C0"/>
          <w:sz w:val="24"/>
          <w:szCs w:val="27"/>
        </w:rPr>
        <w:t>51,200</w:t>
      </w:r>
      <w:r w:rsidR="005805B5" w:rsidRPr="00DA100C">
        <w:rPr>
          <w:rFonts w:ascii="Arial" w:hAnsi="Arial" w:cs="Arial"/>
          <w:b/>
          <w:color w:val="0070C0"/>
          <w:sz w:val="24"/>
          <w:szCs w:val="27"/>
        </w:rPr>
        <w:t xml:space="preserve">.00 </w:t>
      </w:r>
      <w:r w:rsidR="005805B5" w:rsidRPr="005805B5">
        <w:rPr>
          <w:rFonts w:ascii="Arial" w:hAnsi="Arial" w:cs="Arial"/>
          <w:bCs/>
          <w:color w:val="auto"/>
          <w:sz w:val="24"/>
          <w:szCs w:val="27"/>
        </w:rPr>
        <w:t>was provided by</w:t>
      </w:r>
      <w:r w:rsidR="005805B5" w:rsidRPr="005805B5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5805B5">
        <w:rPr>
          <w:rFonts w:ascii="Arial" w:hAnsi="Arial" w:cs="Arial"/>
          <w:b/>
          <w:color w:val="0070C0"/>
          <w:sz w:val="24"/>
          <w:szCs w:val="27"/>
        </w:rPr>
        <w:t>DSWD</w:t>
      </w:r>
      <w:r w:rsidR="005805B5" w:rsidRPr="005805B5">
        <w:rPr>
          <w:rFonts w:ascii="Arial" w:hAnsi="Arial" w:cs="Arial"/>
          <w:bCs/>
          <w:color w:val="auto"/>
          <w:sz w:val="24"/>
          <w:szCs w:val="27"/>
        </w:rPr>
        <w:t>, and</w:t>
      </w:r>
      <w:r w:rsidR="005805B5" w:rsidRPr="005805B5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5805B5"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="005805B5">
        <w:rPr>
          <w:rFonts w:ascii="Arial" w:hAnsi="Arial" w:cs="Arial"/>
          <w:b/>
          <w:color w:val="0070C0"/>
          <w:sz w:val="24"/>
          <w:szCs w:val="27"/>
        </w:rPr>
        <w:t>32,000.00</w:t>
      </w:r>
      <w:r w:rsidR="005805B5" w:rsidRPr="00DA100C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="005805B5" w:rsidRPr="005805B5">
        <w:rPr>
          <w:rFonts w:ascii="Arial" w:hAnsi="Arial" w:cs="Arial"/>
          <w:bCs/>
          <w:color w:val="auto"/>
          <w:sz w:val="24"/>
          <w:szCs w:val="27"/>
        </w:rPr>
        <w:t>was provided by the</w:t>
      </w:r>
      <w:r w:rsidR="005805B5" w:rsidRPr="005805B5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5805B5">
        <w:rPr>
          <w:rFonts w:ascii="Arial" w:hAnsi="Arial" w:cs="Arial"/>
          <w:b/>
          <w:color w:val="0070C0"/>
          <w:sz w:val="24"/>
          <w:szCs w:val="27"/>
        </w:rPr>
        <w:t xml:space="preserve">LGU </w:t>
      </w:r>
      <w:r w:rsidRPr="005721B7">
        <w:rPr>
          <w:rFonts w:ascii="Arial" w:hAnsi="Arial" w:cs="Arial"/>
          <w:sz w:val="24"/>
          <w:szCs w:val="27"/>
        </w:rPr>
        <w:t xml:space="preserve">(see Table </w:t>
      </w:r>
      <w:r w:rsidR="000679AA">
        <w:rPr>
          <w:rFonts w:ascii="Arial" w:hAnsi="Arial" w:cs="Arial"/>
          <w:sz w:val="24"/>
          <w:szCs w:val="27"/>
        </w:rPr>
        <w:t>3</w:t>
      </w:r>
      <w:r w:rsidRPr="005721B7">
        <w:rPr>
          <w:rFonts w:ascii="Arial" w:hAnsi="Arial" w:cs="Arial"/>
          <w:sz w:val="24"/>
          <w:szCs w:val="27"/>
        </w:rPr>
        <w:t>).</w:t>
      </w:r>
    </w:p>
    <w:p w14:paraId="2968C7E5" w14:textId="77777777" w:rsidR="00F533E0" w:rsidRDefault="00F533E0" w:rsidP="00F533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3C95BE2" w14:textId="67BB2B4C" w:rsidR="00F533E0" w:rsidRPr="005721B7" w:rsidRDefault="00F533E0" w:rsidP="00F533E0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5721B7">
        <w:rPr>
          <w:rFonts w:ascii="Arial" w:hAnsi="Arial" w:cs="Arial"/>
          <w:b/>
          <w:i/>
          <w:sz w:val="20"/>
          <w:szCs w:val="20"/>
        </w:rPr>
        <w:t xml:space="preserve">Table </w:t>
      </w:r>
      <w:r w:rsidR="000679AA">
        <w:rPr>
          <w:rFonts w:ascii="Arial" w:hAnsi="Arial" w:cs="Arial"/>
          <w:b/>
          <w:i/>
          <w:sz w:val="20"/>
          <w:szCs w:val="20"/>
        </w:rPr>
        <w:t>3</w:t>
      </w:r>
      <w:r w:rsidRPr="005721B7">
        <w:rPr>
          <w:rFonts w:ascii="Arial" w:hAnsi="Arial" w:cs="Arial"/>
          <w:b/>
          <w:i/>
          <w:sz w:val="20"/>
          <w:szCs w:val="20"/>
        </w:rPr>
        <w:t>. Cost of Assistance Provided to Affected Families / Perso</w:t>
      </w:r>
      <w:r>
        <w:rPr>
          <w:rFonts w:ascii="Arial" w:hAnsi="Arial" w:cs="Arial"/>
          <w:b/>
          <w:i/>
          <w:sz w:val="20"/>
          <w:szCs w:val="20"/>
        </w:rPr>
        <w:t>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28"/>
        <w:gridCol w:w="977"/>
        <w:gridCol w:w="1334"/>
        <w:gridCol w:w="843"/>
        <w:gridCol w:w="921"/>
        <w:gridCol w:w="1917"/>
      </w:tblGrid>
      <w:tr w:rsidR="000679AA" w:rsidRPr="00923492" w14:paraId="68D66731" w14:textId="77777777" w:rsidTr="00923492">
        <w:trPr>
          <w:trHeight w:val="20"/>
        </w:trPr>
        <w:tc>
          <w:tcPr>
            <w:tcW w:w="1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F3A5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E712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22BDE" w:rsidRPr="00923492" w14:paraId="55DEA272" w14:textId="77777777" w:rsidTr="00923492">
        <w:trPr>
          <w:trHeight w:val="20"/>
        </w:trPr>
        <w:tc>
          <w:tcPr>
            <w:tcW w:w="1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FFFA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CCC1A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05A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03B4D" w14:textId="15573CCA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FB1D7" w14:textId="04CBF6F5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8023" w14:textId="77777777" w:rsidR="000679AA" w:rsidRPr="00923492" w:rsidRDefault="000679AA" w:rsidP="000679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23492" w:rsidRPr="00923492" w14:paraId="0CA50C96" w14:textId="77777777" w:rsidTr="00923492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6BF0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D22C" w14:textId="1B173AE7" w:rsidR="00923492" w:rsidRPr="00923492" w:rsidRDefault="005805B5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200.00</w:t>
            </w:r>
            <w:r w:rsidR="00923492"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B407" w14:textId="17B2CA8B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6CC7" w14:textId="2C397232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C7E9" w14:textId="0E1BB22D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729A2" w14:textId="0DFFC3A1" w:rsidR="00923492" w:rsidRPr="00923492" w:rsidRDefault="005805B5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200</w:t>
            </w:r>
            <w:r w:rsidR="00923492"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00 </w:t>
            </w:r>
          </w:p>
        </w:tc>
      </w:tr>
      <w:tr w:rsidR="00923492" w:rsidRPr="00923492" w14:paraId="7B5D68D9" w14:textId="77777777" w:rsidTr="00923492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09D13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6BFC9" w14:textId="4A1BC207" w:rsidR="00923492" w:rsidRPr="00923492" w:rsidRDefault="005805B5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200.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72B7" w14:textId="028E93A9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9126" w14:textId="4DB8906E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4143" w14:textId="014DC612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74BE" w14:textId="7A37C73C" w:rsidR="00923492" w:rsidRPr="00923492" w:rsidRDefault="005805B5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200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923492" w:rsidRPr="00923492" w14:paraId="17BC12D3" w14:textId="77777777" w:rsidTr="00923492">
        <w:trPr>
          <w:trHeight w:val="20"/>
        </w:trPr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4624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AFEB" w14:textId="6E92FBC4" w:rsidR="00923492" w:rsidRPr="00923492" w:rsidRDefault="005805B5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200.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7FDF" w14:textId="1AA298D5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E5C04" w14:textId="1A619D19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CBC4D" w14:textId="33DB1886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AE51" w14:textId="4EB161FF" w:rsidR="00923492" w:rsidRPr="00923492" w:rsidRDefault="00923492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05B5">
              <w:rPr>
                <w:rFonts w:ascii="Arial" w:hAnsi="Arial" w:cs="Arial"/>
                <w:b/>
                <w:bCs/>
                <w:sz w:val="20"/>
                <w:szCs w:val="20"/>
              </w:rPr>
              <w:t>83,200</w:t>
            </w:r>
            <w:r w:rsidR="005805B5" w:rsidRPr="00923492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  <w:tr w:rsidR="00923492" w:rsidRPr="00923492" w14:paraId="63595F07" w14:textId="77777777" w:rsidTr="0092349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AE160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E69B" w14:textId="77777777" w:rsidR="00923492" w:rsidRPr="00923492" w:rsidRDefault="00923492" w:rsidP="009234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FB422" w14:textId="5C5F8864" w:rsidR="00923492" w:rsidRPr="005805B5" w:rsidRDefault="005805B5" w:rsidP="009234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805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200.00 </w:t>
            </w:r>
            <w:r w:rsidR="00923492" w:rsidRPr="005805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3E83" w14:textId="4657456B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1057" w14:textId="747417AB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B10B" w14:textId="515217D7" w:rsidR="00923492" w:rsidRPr="00923492" w:rsidRDefault="00923492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F239" w14:textId="0A02F728" w:rsidR="00923492" w:rsidRPr="00923492" w:rsidRDefault="005805B5" w:rsidP="00DA10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3,200</w:t>
            </w:r>
            <w:r w:rsidR="00923492" w:rsidRPr="009234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00 </w:t>
            </w:r>
          </w:p>
        </w:tc>
      </w:tr>
    </w:tbl>
    <w:p w14:paraId="0CDC2E4E" w14:textId="77777777" w:rsidR="00923492" w:rsidRPr="00923492" w:rsidRDefault="00923492" w:rsidP="0092349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auto"/>
          <w:sz w:val="16"/>
          <w:szCs w:val="16"/>
        </w:rPr>
      </w:pPr>
      <w:r w:rsidRPr="00923492">
        <w:rPr>
          <w:rFonts w:ascii="Arial" w:eastAsia="Arial" w:hAnsi="Arial" w:cs="Arial"/>
          <w:i/>
          <w:color w:val="auto"/>
          <w:sz w:val="16"/>
          <w:szCs w:val="16"/>
        </w:rPr>
        <w:t>Ongoing assessment and validation being conducted.</w:t>
      </w:r>
    </w:p>
    <w:p w14:paraId="39E58099" w14:textId="4152BCCF" w:rsidR="00F533E0" w:rsidRPr="005323BF" w:rsidRDefault="00F533E0" w:rsidP="00F533E0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679AA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4E9D0632" w14:textId="27A9B39E" w:rsidR="007C704E" w:rsidRPr="00430D57" w:rsidRDefault="007C704E" w:rsidP="00F533E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E87EEF1" w14:textId="77777777" w:rsidR="00923492" w:rsidRDefault="00923492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53A7918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E3DF9C5" w14:textId="1A4E511F" w:rsidR="00F533E0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E1D175A" w14:textId="77777777" w:rsidR="00923492" w:rsidRPr="005B6605" w:rsidRDefault="00923492" w:rsidP="0092349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B660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763"/>
      </w:tblGrid>
      <w:tr w:rsidR="00923492" w:rsidRPr="005B6605" w14:paraId="04D5D9FF" w14:textId="77777777" w:rsidTr="000F56CF">
        <w:trPr>
          <w:trHeight w:val="20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159EA7" w14:textId="77777777" w:rsidR="00923492" w:rsidRPr="005B6605" w:rsidRDefault="00923492" w:rsidP="000F56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44709" w14:textId="77777777" w:rsidR="00923492" w:rsidRPr="005B6605" w:rsidRDefault="00923492" w:rsidP="000F56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923492" w:rsidRPr="005B6605" w14:paraId="2846106A" w14:textId="77777777" w:rsidTr="000F56CF">
        <w:trPr>
          <w:trHeight w:val="734"/>
        </w:trPr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8C82E" w14:textId="60CA686C" w:rsidR="00923492" w:rsidRPr="005B6605" w:rsidRDefault="009E166E" w:rsidP="000F56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9234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ly</w:t>
            </w:r>
            <w:r w:rsidR="00923492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C45D90" w14:textId="2EBD70FA" w:rsidR="00923492" w:rsidRPr="005B6605" w:rsidRDefault="00923492" w:rsidP="00923492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XII </w:t>
            </w:r>
            <w:r w:rsidRPr="005B6605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.</w:t>
            </w:r>
          </w:p>
        </w:tc>
      </w:tr>
    </w:tbl>
    <w:p w14:paraId="19B54E9E" w14:textId="77777777" w:rsidR="00923492" w:rsidRDefault="00923492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AA3EA49" w14:textId="79219DF2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0679AA">
        <w:rPr>
          <w:rFonts w:ascii="Arial" w:eastAsia="Arial" w:hAnsi="Arial" w:cs="Arial"/>
          <w:b/>
          <w:color w:val="auto"/>
          <w:sz w:val="24"/>
          <w:szCs w:val="24"/>
        </w:rPr>
        <w:t>XII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F533E0" w:rsidRPr="005323BF" w14:paraId="4C5B86E1" w14:textId="77777777" w:rsidTr="00A81B99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C5C3" w14:textId="77777777" w:rsidR="00F533E0" w:rsidRPr="005323BF" w:rsidRDefault="00F533E0" w:rsidP="00A81B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C27A" w14:textId="77777777" w:rsidR="00F533E0" w:rsidRPr="005323BF" w:rsidRDefault="00F533E0" w:rsidP="00A81B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533E0" w:rsidRPr="005323BF" w14:paraId="6A273E3E" w14:textId="77777777" w:rsidTr="00A81B99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474B" w14:textId="07D93E2B" w:rsidR="00F533E0" w:rsidRPr="00DA100C" w:rsidRDefault="00222AA8" w:rsidP="00DA100C">
            <w:pPr>
              <w:widowControl/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8</w:t>
            </w:r>
            <w:r w:rsid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23492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July</w:t>
            </w:r>
            <w:r w:rsidR="00F533E0"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956E3" w14:textId="7548BB53" w:rsidR="000575CF" w:rsidRPr="00DA100C" w:rsidRDefault="000575CF" w:rsidP="00DA100C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 facilitated the distribution of 65 family food packs and 64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long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for the strong wind affecte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families in </w:t>
            </w:r>
            <w:proofErr w:type="spellStart"/>
            <w:r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Tupi</w:t>
            </w:r>
            <w:proofErr w:type="spellEnd"/>
            <w:r w:rsidRPr="00DA100C">
              <w:rPr>
                <w:rFonts w:ascii="Arial" w:eastAsia="Arial" w:hAnsi="Arial" w:cs="Arial"/>
                <w:color w:val="0070C0"/>
                <w:sz w:val="20"/>
                <w:szCs w:val="20"/>
              </w:rPr>
              <w:t>, South Cotabato.</w:t>
            </w:r>
          </w:p>
        </w:tc>
      </w:tr>
    </w:tbl>
    <w:p w14:paraId="7E8BD36B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553ABC96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4961A520" w14:textId="0EF63C45" w:rsidR="00F533E0" w:rsidRDefault="00F533E0" w:rsidP="00F533E0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0679A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I</w:t>
      </w: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</w:t>
      </w:r>
      <w:r w:rsidR="00923492" w:rsidRPr="0092349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significant disaster response updates.</w:t>
      </w:r>
    </w:p>
    <w:p w14:paraId="1772E442" w14:textId="77777777" w:rsidR="00923492" w:rsidRPr="005323BF" w:rsidRDefault="00923492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08A646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FA99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25E03EB6" w14:textId="2E933611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A59DBF4" w14:textId="77777777" w:rsidR="00D337DF" w:rsidRDefault="00D337DF" w:rsidP="00D337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6287C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457F535" w14:textId="77777777" w:rsidR="00D337DF" w:rsidRDefault="00D337DF" w:rsidP="00D337D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75FCAA4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1E3458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CB1539" w14:textId="324E3FA7" w:rsidR="00F533E0" w:rsidRPr="005323BF" w:rsidRDefault="009E166E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4EF369CF" w:rsidR="00584FCB" w:rsidRPr="00430D57" w:rsidRDefault="00F533E0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77D6" w14:textId="77777777" w:rsidR="00136179" w:rsidRDefault="00136179">
      <w:pPr>
        <w:spacing w:after="0" w:line="240" w:lineRule="auto"/>
      </w:pPr>
      <w:r>
        <w:separator/>
      </w:r>
    </w:p>
  </w:endnote>
  <w:endnote w:type="continuationSeparator" w:id="0">
    <w:p w14:paraId="011E87FB" w14:textId="77777777" w:rsidR="00136179" w:rsidRDefault="0013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7BC1F490" w:rsidR="00470FE4" w:rsidRPr="006404CC" w:rsidRDefault="00FC54C7" w:rsidP="000679AA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A100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DA100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0679AA" w:rsidRPr="000679AA">
      <w:rPr>
        <w:rFonts w:ascii="Arial" w:hAnsi="Arial" w:cs="Arial"/>
        <w:sz w:val="14"/>
        <w:szCs w:val="16"/>
      </w:rPr>
      <w:t>DSWD</w:t>
    </w:r>
    <w:r w:rsidR="000679AA">
      <w:rPr>
        <w:rFonts w:ascii="Arial" w:hAnsi="Arial" w:cs="Arial"/>
        <w:sz w:val="14"/>
        <w:szCs w:val="16"/>
      </w:rPr>
      <w:t xml:space="preserve"> DROMIC Report</w:t>
    </w:r>
    <w:r w:rsidR="00C479B5">
      <w:rPr>
        <w:rFonts w:ascii="Arial" w:hAnsi="Arial" w:cs="Arial"/>
        <w:sz w:val="14"/>
        <w:szCs w:val="16"/>
      </w:rPr>
      <w:t xml:space="preserve"> #</w:t>
    </w:r>
    <w:r w:rsidR="001B655D">
      <w:rPr>
        <w:rFonts w:ascii="Arial" w:hAnsi="Arial" w:cs="Arial"/>
        <w:sz w:val="14"/>
        <w:szCs w:val="16"/>
      </w:rPr>
      <w:t>2</w:t>
    </w:r>
    <w:r w:rsidR="000679AA">
      <w:rPr>
        <w:rFonts w:ascii="Arial" w:hAnsi="Arial" w:cs="Arial"/>
        <w:sz w:val="14"/>
        <w:szCs w:val="16"/>
      </w:rPr>
      <w:t xml:space="preserve"> on the </w:t>
    </w:r>
    <w:r w:rsidR="000679AA" w:rsidRPr="000679AA">
      <w:rPr>
        <w:rFonts w:ascii="Arial" w:hAnsi="Arial" w:cs="Arial"/>
        <w:sz w:val="14"/>
        <w:szCs w:val="16"/>
      </w:rPr>
      <w:t>Strong Wind I</w:t>
    </w:r>
    <w:r w:rsidR="000679AA">
      <w:rPr>
        <w:rFonts w:ascii="Arial" w:hAnsi="Arial" w:cs="Arial"/>
        <w:sz w:val="14"/>
        <w:szCs w:val="16"/>
      </w:rPr>
      <w:t>n</w:t>
    </w:r>
    <w:r w:rsidR="00C479B5">
      <w:rPr>
        <w:rFonts w:ascii="Arial" w:hAnsi="Arial" w:cs="Arial"/>
        <w:sz w:val="14"/>
        <w:szCs w:val="16"/>
      </w:rPr>
      <w:t xml:space="preserve">cident in </w:t>
    </w:r>
    <w:proofErr w:type="spellStart"/>
    <w:r w:rsidR="00C479B5">
      <w:rPr>
        <w:rFonts w:ascii="Arial" w:hAnsi="Arial" w:cs="Arial"/>
        <w:sz w:val="14"/>
        <w:szCs w:val="16"/>
      </w:rPr>
      <w:t>Tupi</w:t>
    </w:r>
    <w:proofErr w:type="spellEnd"/>
    <w:r w:rsidR="00C479B5">
      <w:rPr>
        <w:rFonts w:ascii="Arial" w:hAnsi="Arial" w:cs="Arial"/>
        <w:sz w:val="14"/>
        <w:szCs w:val="16"/>
      </w:rPr>
      <w:t xml:space="preserve">, South Cotabato as of </w:t>
    </w:r>
    <w:r w:rsidR="001B655D">
      <w:rPr>
        <w:rFonts w:ascii="Arial" w:hAnsi="Arial" w:cs="Arial"/>
        <w:sz w:val="14"/>
        <w:szCs w:val="16"/>
      </w:rPr>
      <w:t>10</w:t>
    </w:r>
    <w:r w:rsidR="00C479B5">
      <w:rPr>
        <w:rFonts w:ascii="Arial" w:hAnsi="Arial" w:cs="Arial"/>
        <w:sz w:val="14"/>
        <w:szCs w:val="16"/>
      </w:rPr>
      <w:t xml:space="preserve"> July </w:t>
    </w:r>
    <w:r w:rsidR="000679AA" w:rsidRPr="000679AA">
      <w:rPr>
        <w:rFonts w:ascii="Arial" w:hAnsi="Arial" w:cs="Arial"/>
        <w:sz w:val="14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2124" w14:textId="77777777" w:rsidR="00136179" w:rsidRDefault="00136179">
      <w:pPr>
        <w:spacing w:after="0" w:line="240" w:lineRule="auto"/>
      </w:pPr>
      <w:r>
        <w:separator/>
      </w:r>
    </w:p>
  </w:footnote>
  <w:footnote w:type="continuationSeparator" w:id="0">
    <w:p w14:paraId="2CE1BB5A" w14:textId="77777777" w:rsidR="00136179" w:rsidRDefault="0013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7124775"/>
    <w:multiLevelType w:val="hybridMultilevel"/>
    <w:tmpl w:val="E10C0440"/>
    <w:lvl w:ilvl="0" w:tplc="0D04B100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5B42"/>
    <w:rsid w:val="00036C62"/>
    <w:rsid w:val="00047F99"/>
    <w:rsid w:val="00051746"/>
    <w:rsid w:val="000575CF"/>
    <w:rsid w:val="000674C7"/>
    <w:rsid w:val="000679AA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2BDE"/>
    <w:rsid w:val="0012649A"/>
    <w:rsid w:val="00131888"/>
    <w:rsid w:val="00133832"/>
    <w:rsid w:val="00136179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655D"/>
    <w:rsid w:val="001B7B64"/>
    <w:rsid w:val="001D793C"/>
    <w:rsid w:val="001E28A6"/>
    <w:rsid w:val="001E6459"/>
    <w:rsid w:val="001E6D07"/>
    <w:rsid w:val="001E734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22AA8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6DDD"/>
    <w:rsid w:val="002E75E9"/>
    <w:rsid w:val="00305FDF"/>
    <w:rsid w:val="003227DF"/>
    <w:rsid w:val="00324769"/>
    <w:rsid w:val="0033194F"/>
    <w:rsid w:val="00337C05"/>
    <w:rsid w:val="00352A18"/>
    <w:rsid w:val="00354854"/>
    <w:rsid w:val="00355B79"/>
    <w:rsid w:val="00357D26"/>
    <w:rsid w:val="00363E88"/>
    <w:rsid w:val="00367207"/>
    <w:rsid w:val="003702E8"/>
    <w:rsid w:val="0037052D"/>
    <w:rsid w:val="003712FF"/>
    <w:rsid w:val="00371974"/>
    <w:rsid w:val="00390A67"/>
    <w:rsid w:val="00393D0C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05B5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36E92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088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377A9"/>
    <w:rsid w:val="00841CD6"/>
    <w:rsid w:val="00875F87"/>
    <w:rsid w:val="00890200"/>
    <w:rsid w:val="008B44A7"/>
    <w:rsid w:val="008C4054"/>
    <w:rsid w:val="008D156C"/>
    <w:rsid w:val="008D47B8"/>
    <w:rsid w:val="009120BA"/>
    <w:rsid w:val="00923492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010B"/>
    <w:rsid w:val="009D3941"/>
    <w:rsid w:val="009D53A0"/>
    <w:rsid w:val="009E166E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1BA2"/>
    <w:rsid w:val="00BD3C8C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479B5"/>
    <w:rsid w:val="00C54925"/>
    <w:rsid w:val="00C670C1"/>
    <w:rsid w:val="00C71101"/>
    <w:rsid w:val="00C760D1"/>
    <w:rsid w:val="00C819D0"/>
    <w:rsid w:val="00C82616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C465A"/>
    <w:rsid w:val="00CD7DE8"/>
    <w:rsid w:val="00CE07C6"/>
    <w:rsid w:val="00CE12A3"/>
    <w:rsid w:val="00CE3FD9"/>
    <w:rsid w:val="00CE64B7"/>
    <w:rsid w:val="00CF78B7"/>
    <w:rsid w:val="00D03D9F"/>
    <w:rsid w:val="00D045A7"/>
    <w:rsid w:val="00D1096E"/>
    <w:rsid w:val="00D241F6"/>
    <w:rsid w:val="00D26E8D"/>
    <w:rsid w:val="00D30B5C"/>
    <w:rsid w:val="00D31B49"/>
    <w:rsid w:val="00D337DF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962EE"/>
    <w:rsid w:val="00DA100C"/>
    <w:rsid w:val="00DA15B5"/>
    <w:rsid w:val="00DA1A81"/>
    <w:rsid w:val="00DA2320"/>
    <w:rsid w:val="00DA3C8F"/>
    <w:rsid w:val="00DC604F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33E0"/>
    <w:rsid w:val="00F613A0"/>
    <w:rsid w:val="00F666D8"/>
    <w:rsid w:val="00F801E2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character" w:customStyle="1" w:styleId="Heading1Char">
    <w:name w:val="Heading 1 Char"/>
    <w:basedOn w:val="DefaultParagraphFont"/>
    <w:link w:val="Heading1"/>
    <w:rsid w:val="00F533E0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A27A-B9E8-4402-B59F-A8A4ADC4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dmin</cp:lastModifiedBy>
  <cp:revision>14</cp:revision>
  <dcterms:created xsi:type="dcterms:W3CDTF">2021-07-08T11:34:00Z</dcterms:created>
  <dcterms:modified xsi:type="dcterms:W3CDTF">2021-07-09T17:32:00Z</dcterms:modified>
</cp:coreProperties>
</file>